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5BE6" w:rsidP="002B5BE6" w14:paraId="6FEB92E9" w14:textId="4D8C4D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FE794D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de </w:t>
      </w:r>
      <w:r w:rsidR="00FE794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49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5:00Z</dcterms:created>
  <dcterms:modified xsi:type="dcterms:W3CDTF">2023-04-10T13:05:00Z</dcterms:modified>
</cp:coreProperties>
</file>